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39" w:rsidRDefault="00ED0839">
      <w:pPr>
        <w:rPr>
          <w:b/>
        </w:rPr>
      </w:pPr>
      <w:bookmarkStart w:id="0" w:name="_GoBack"/>
      <w:bookmarkEnd w:id="0"/>
    </w:p>
    <w:p w:rsidR="00A04F6E" w:rsidRPr="003A2D13" w:rsidRDefault="00A04F6E">
      <w:pPr>
        <w:rPr>
          <w:b/>
        </w:rPr>
      </w:pPr>
      <w:r w:rsidRPr="003A2D13">
        <w:rPr>
          <w:b/>
        </w:rPr>
        <w:t>Themenvorschläge für das mündliche Prüfungsfach (Präsentationsprüfung)</w:t>
      </w:r>
    </w:p>
    <w:p w:rsidR="00A04F6E" w:rsidRDefault="00A04F6E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4507"/>
        <w:gridCol w:w="992"/>
        <w:gridCol w:w="317"/>
      </w:tblGrid>
      <w:tr w:rsidR="00C95437" w:rsidTr="005A2998">
        <w:tc>
          <w:tcPr>
            <w:tcW w:w="1129" w:type="dxa"/>
            <w:vMerge w:val="restart"/>
            <w:shd w:val="clear" w:color="auto" w:fill="auto"/>
            <w:vAlign w:val="center"/>
          </w:tcPr>
          <w:p w:rsidR="00187762" w:rsidRPr="00187762" w:rsidRDefault="00187762" w:rsidP="00205EFE">
            <w:pPr>
              <w:rPr>
                <w:b/>
              </w:rPr>
            </w:pPr>
            <w:r w:rsidRPr="00187762">
              <w:rPr>
                <w:b/>
              </w:rPr>
              <w:t>Abitur</w:t>
            </w:r>
          </w:p>
          <w:p w:rsidR="00187762" w:rsidRPr="00187762" w:rsidRDefault="00187762" w:rsidP="006C7FDA">
            <w:pPr>
              <w:rPr>
                <w:b/>
              </w:rPr>
            </w:pPr>
            <w:r w:rsidRPr="00187762">
              <w:rPr>
                <w:b/>
              </w:rPr>
              <w:t>20</w:t>
            </w:r>
            <w:r w:rsidR="00C4631F">
              <w:rPr>
                <w:b/>
              </w:rPr>
              <w:t>2</w:t>
            </w:r>
            <w:r w:rsidR="006C7FDA">
              <w:rPr>
                <w:b/>
              </w:rPr>
              <w:t>3</w:t>
            </w:r>
          </w:p>
        </w:tc>
        <w:tc>
          <w:tcPr>
            <w:tcW w:w="7768" w:type="dxa"/>
            <w:gridSpan w:val="2"/>
            <w:vMerge w:val="restart"/>
            <w:shd w:val="clear" w:color="auto" w:fill="auto"/>
            <w:vAlign w:val="center"/>
          </w:tcPr>
          <w:p w:rsidR="00187762" w:rsidRPr="00187762" w:rsidRDefault="00187762" w:rsidP="00205EFE">
            <w:pPr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Name, Vorname:</w:t>
            </w:r>
            <w:r w:rsidR="004272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</w:tcPr>
          <w:p w:rsidR="00187762" w:rsidRPr="00187762" w:rsidRDefault="00187762" w:rsidP="00A760E1">
            <w:pPr>
              <w:rPr>
                <w:sz w:val="20"/>
                <w:szCs w:val="20"/>
              </w:rPr>
            </w:pPr>
            <w:r w:rsidRPr="00C95437">
              <w:rPr>
                <w:sz w:val="22"/>
                <w:szCs w:val="20"/>
              </w:rPr>
              <w:sym w:font="Wingdings" w:char="F0A8"/>
            </w:r>
            <w:r w:rsidRPr="00FB53E9">
              <w:rPr>
                <w:sz w:val="2"/>
                <w:szCs w:val="2"/>
              </w:rPr>
              <w:t xml:space="preserve"> </w:t>
            </w:r>
            <w:r w:rsidRPr="00FB53E9">
              <w:rPr>
                <w:sz w:val="20"/>
                <w:szCs w:val="20"/>
              </w:rPr>
              <w:t>WG</w:t>
            </w:r>
            <w:r w:rsidR="00FB53E9">
              <w:rPr>
                <w:sz w:val="22"/>
                <w:szCs w:val="20"/>
              </w:rPr>
              <w:t>W</w:t>
            </w:r>
          </w:p>
        </w:tc>
        <w:tc>
          <w:tcPr>
            <w:tcW w:w="317" w:type="dxa"/>
            <w:vMerge w:val="restart"/>
            <w:tcBorders>
              <w:left w:val="nil"/>
            </w:tcBorders>
            <w:shd w:val="clear" w:color="auto" w:fill="auto"/>
          </w:tcPr>
          <w:p w:rsidR="00187762" w:rsidRPr="00187762" w:rsidRDefault="00187762">
            <w:pPr>
              <w:rPr>
                <w:sz w:val="20"/>
                <w:szCs w:val="20"/>
              </w:rPr>
            </w:pPr>
          </w:p>
          <w:p w:rsidR="00187762" w:rsidRPr="00187762" w:rsidRDefault="00187762">
            <w:pPr>
              <w:rPr>
                <w:sz w:val="20"/>
                <w:szCs w:val="20"/>
              </w:rPr>
            </w:pPr>
          </w:p>
        </w:tc>
      </w:tr>
      <w:tr w:rsidR="00FB53E9" w:rsidTr="005A2998">
        <w:tc>
          <w:tcPr>
            <w:tcW w:w="1129" w:type="dxa"/>
            <w:vMerge/>
            <w:shd w:val="clear" w:color="auto" w:fill="auto"/>
          </w:tcPr>
          <w:p w:rsidR="00FB53E9" w:rsidRDefault="00FB53E9" w:rsidP="00FB53E9"/>
        </w:tc>
        <w:tc>
          <w:tcPr>
            <w:tcW w:w="7768" w:type="dxa"/>
            <w:gridSpan w:val="2"/>
            <w:vMerge/>
            <w:shd w:val="clear" w:color="auto" w:fill="auto"/>
            <w:vAlign w:val="center"/>
          </w:tcPr>
          <w:p w:rsidR="00FB53E9" w:rsidRPr="00187762" w:rsidRDefault="00FB53E9" w:rsidP="00FB53E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B53E9" w:rsidRPr="00187762" w:rsidRDefault="00FB53E9" w:rsidP="00FB53E9">
            <w:pPr>
              <w:rPr>
                <w:sz w:val="20"/>
                <w:szCs w:val="20"/>
              </w:rPr>
            </w:pPr>
            <w:r w:rsidRPr="00C95437">
              <w:rPr>
                <w:sz w:val="22"/>
                <w:szCs w:val="20"/>
              </w:rPr>
              <w:sym w:font="Wingdings" w:char="F0A8"/>
            </w:r>
            <w:r w:rsidRPr="00FB53E9">
              <w:rPr>
                <w:sz w:val="8"/>
                <w:szCs w:val="8"/>
              </w:rPr>
              <w:t xml:space="preserve"> </w:t>
            </w:r>
            <w:r w:rsidRPr="00C95437">
              <w:rPr>
                <w:sz w:val="22"/>
                <w:szCs w:val="20"/>
              </w:rPr>
              <w:t>WG</w:t>
            </w:r>
            <w:r>
              <w:rPr>
                <w:sz w:val="22"/>
                <w:szCs w:val="20"/>
              </w:rPr>
              <w:t>F</w:t>
            </w:r>
          </w:p>
        </w:tc>
        <w:tc>
          <w:tcPr>
            <w:tcW w:w="317" w:type="dxa"/>
            <w:vMerge/>
            <w:tcBorders>
              <w:left w:val="nil"/>
            </w:tcBorders>
            <w:shd w:val="clear" w:color="auto" w:fill="auto"/>
          </w:tcPr>
          <w:p w:rsidR="00FB53E9" w:rsidRDefault="00FB53E9" w:rsidP="00FB53E9"/>
        </w:tc>
      </w:tr>
      <w:tr w:rsidR="00FB53E9" w:rsidTr="005A2998">
        <w:tc>
          <w:tcPr>
            <w:tcW w:w="1129" w:type="dxa"/>
            <w:vMerge/>
            <w:shd w:val="clear" w:color="auto" w:fill="auto"/>
          </w:tcPr>
          <w:p w:rsidR="00FB53E9" w:rsidRDefault="00FB53E9" w:rsidP="00FB53E9"/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B53E9" w:rsidRPr="00187762" w:rsidRDefault="00FB53E9" w:rsidP="00FB53E9">
            <w:pPr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Fach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507" w:type="dxa"/>
            <w:vMerge w:val="restart"/>
            <w:shd w:val="clear" w:color="auto" w:fill="auto"/>
            <w:vAlign w:val="center"/>
          </w:tcPr>
          <w:p w:rsidR="00FB53E9" w:rsidRPr="00187762" w:rsidRDefault="00FB53E9" w:rsidP="00FB53E9">
            <w:pPr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Fachlehrer/in: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FB53E9" w:rsidRPr="00187762" w:rsidRDefault="00FB53E9" w:rsidP="00FB53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nil"/>
            </w:tcBorders>
            <w:shd w:val="clear" w:color="auto" w:fill="auto"/>
          </w:tcPr>
          <w:p w:rsidR="00FB53E9" w:rsidRDefault="00FB53E9" w:rsidP="00FB53E9"/>
        </w:tc>
      </w:tr>
      <w:tr w:rsidR="00FB53E9" w:rsidTr="005A2998">
        <w:tc>
          <w:tcPr>
            <w:tcW w:w="1129" w:type="dxa"/>
            <w:vMerge/>
            <w:shd w:val="clear" w:color="auto" w:fill="auto"/>
          </w:tcPr>
          <w:p w:rsidR="00FB53E9" w:rsidRDefault="00FB53E9" w:rsidP="00FB53E9"/>
        </w:tc>
        <w:tc>
          <w:tcPr>
            <w:tcW w:w="3261" w:type="dxa"/>
            <w:vMerge/>
            <w:shd w:val="clear" w:color="auto" w:fill="auto"/>
          </w:tcPr>
          <w:p w:rsidR="00FB53E9" w:rsidRDefault="00FB53E9" w:rsidP="00FB53E9"/>
        </w:tc>
        <w:tc>
          <w:tcPr>
            <w:tcW w:w="4507" w:type="dxa"/>
            <w:vMerge/>
            <w:shd w:val="clear" w:color="auto" w:fill="auto"/>
          </w:tcPr>
          <w:p w:rsidR="00FB53E9" w:rsidRDefault="00FB53E9" w:rsidP="00FB53E9"/>
        </w:tc>
        <w:tc>
          <w:tcPr>
            <w:tcW w:w="992" w:type="dxa"/>
            <w:tcBorders>
              <w:top w:val="nil"/>
              <w:right w:val="nil"/>
            </w:tcBorders>
            <w:shd w:val="clear" w:color="auto" w:fill="auto"/>
          </w:tcPr>
          <w:p w:rsidR="00FB53E9" w:rsidRPr="00187762" w:rsidRDefault="00FB53E9" w:rsidP="00FB53E9">
            <w:pPr>
              <w:rPr>
                <w:sz w:val="20"/>
                <w:szCs w:val="20"/>
              </w:rPr>
            </w:pPr>
          </w:p>
        </w:tc>
        <w:tc>
          <w:tcPr>
            <w:tcW w:w="317" w:type="dxa"/>
            <w:vMerge/>
            <w:tcBorders>
              <w:left w:val="nil"/>
            </w:tcBorders>
            <w:shd w:val="clear" w:color="auto" w:fill="auto"/>
          </w:tcPr>
          <w:p w:rsidR="00FB53E9" w:rsidRDefault="00FB53E9" w:rsidP="00FB53E9"/>
        </w:tc>
      </w:tr>
    </w:tbl>
    <w:p w:rsidR="002F7390" w:rsidRPr="0094594E" w:rsidRDefault="006C7FDA">
      <w:r w:rsidRPr="0094594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887085</wp:posOffset>
                </wp:positionH>
                <wp:positionV relativeFrom="paragraph">
                  <wp:posOffset>34290</wp:posOffset>
                </wp:positionV>
                <wp:extent cx="689610" cy="629920"/>
                <wp:effectExtent l="0" t="3810" r="0" b="444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390" w:rsidRPr="0094594E" w:rsidRDefault="002F7390">
                            <w:pPr>
                              <w:rPr>
                                <w:b/>
                              </w:rPr>
                            </w:pPr>
                            <w:r w:rsidRPr="0094594E">
                              <w:rPr>
                                <w:b/>
                                <w:sz w:val="16"/>
                                <w:szCs w:val="16"/>
                              </w:rPr>
                              <w:t>Vom FAV ausgewähltes</w:t>
                            </w:r>
                            <w:r w:rsidRPr="0094594E">
                              <w:rPr>
                                <w:b/>
                              </w:rPr>
                              <w:t xml:space="preserve"> </w:t>
                            </w:r>
                            <w:r w:rsidRPr="0094594E">
                              <w:rPr>
                                <w:b/>
                                <w:sz w:val="16"/>
                                <w:szCs w:val="16"/>
                              </w:rPr>
                              <w:t>Them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63.55pt;margin-top:2.7pt;width:54.3pt;height:4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cbggIAABI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XOM&#10;FOmAogc+eHStB5S9CeXpjavA696Anx9gH2iOqTpzp+lXh5S+aYna8itrdd9ywiC8LJxMzo6OOC6A&#10;bPoPmsE9ZOd1BBoa24XaQTUQoANNjydqQiwUNmeLcpaBhYJplpdlHqlLSHU8bKzz77juUJjU2ALz&#10;EZzs75wPwZDq6BLucloKthZSxoXdbm6kRXsCKlnHL8b/wk2q4Kx0ODYijjsQI9wRbCHayPr3MsuL&#10;9DovJ+vZYj4p1sV0Us7TxSTNyutylhZlcbt+CgFmRdUKxri6E4ofFZgVf8fwoRdG7UQNor7G5TSf&#10;jgz9Mck0fr9LshMeGlKKrsaLkxOpAq9vFYO0SeWJkOM8+Tn8WGWowfEfqxJVEIgfJeCHzQAoQRob&#10;zR5BD1YDX0AtvCIwCWM+h2UPTVlj921HLMdIvlcgqzIrCjD5uCimc1ABsueWzbmFKNpq6HWP0Ti9&#10;8WPn74wV2xYuG4Ws9BVIsRFRJs+BHQQMjRfzOTwSobPP19Hr+Slb/QAAAP//AwBQSwMEFAAGAAgA&#10;AAAhAGLnvrnfAAAACgEAAA8AAABkcnMvZG93bnJldi54bWxMj8FOwzAQRO9I/IO1SNyo3bRNIcSp&#10;ChKnSpUoEedtvMShsR3Fbhr69TgnuM1qRjNv881oWjZQ7xtnJcxnAhjZyqnG1hLKj7eHR2A+oFXY&#10;OksSfsjDpri9yTFT7mLfaTiEmsUS6zOUoEPoMs59pcmgn7mObPS+XG8wxLOvuerxEstNyxMhUm6w&#10;sXFBY0evmqrT4WwkDOJaVgt0fLf/TsvTVicvw/5Tyvu7cfsMLNAY/sIw4Ud0KCLT0Z2t8qyV8JSs&#10;5zEqYbUENvlisVoDO05qmQIvcv7/heIXAAD//wMAUEsBAi0AFAAGAAgAAAAhALaDOJL+AAAA4QEA&#10;ABMAAAAAAAAAAAAAAAAAAAAAAFtDb250ZW50X1R5cGVzXS54bWxQSwECLQAUAAYACAAAACEAOP0h&#10;/9YAAACUAQAACwAAAAAAAAAAAAAAAAAvAQAAX3JlbHMvLnJlbHNQSwECLQAUAAYACAAAACEA30XH&#10;G4ICAAASBQAADgAAAAAAAAAAAAAAAAAuAgAAZHJzL2Uyb0RvYy54bWxQSwECLQAUAAYACAAAACEA&#10;Yue+ud8AAAAKAQAADwAAAAAAAAAAAAAAAADcBAAAZHJzL2Rvd25yZXYueG1sUEsFBgAAAAAEAAQA&#10;8wAAAOgFAAAAAA==&#10;" stroked="f">
                <v:textbox style="layout-flow:vertical;mso-layout-flow-alt:bottom-to-top">
                  <w:txbxContent>
                    <w:p w:rsidR="002F7390" w:rsidRPr="0094594E" w:rsidRDefault="002F7390">
                      <w:pPr>
                        <w:rPr>
                          <w:b/>
                        </w:rPr>
                      </w:pPr>
                      <w:r w:rsidRPr="0094594E">
                        <w:rPr>
                          <w:b/>
                          <w:sz w:val="16"/>
                          <w:szCs w:val="16"/>
                        </w:rPr>
                        <w:t>Vom FAV ausgewähltes</w:t>
                      </w:r>
                      <w:r w:rsidRPr="0094594E">
                        <w:rPr>
                          <w:b/>
                        </w:rPr>
                        <w:t xml:space="preserve"> </w:t>
                      </w:r>
                      <w:r w:rsidRPr="0094594E">
                        <w:rPr>
                          <w:b/>
                          <w:sz w:val="16"/>
                          <w:szCs w:val="16"/>
                        </w:rPr>
                        <w:t>Thema</w:t>
                      </w:r>
                    </w:p>
                  </w:txbxContent>
                </v:textbox>
              </v:shape>
            </w:pict>
          </mc:Fallback>
        </mc:AlternateContent>
      </w:r>
    </w:p>
    <w:p w:rsidR="00205EFE" w:rsidRPr="004F06A8" w:rsidRDefault="00205EFE">
      <w:pPr>
        <w:rPr>
          <w:sz w:val="22"/>
          <w:szCs w:val="22"/>
        </w:rPr>
      </w:pPr>
      <w:r w:rsidRPr="003A2D13">
        <w:rPr>
          <w:sz w:val="22"/>
          <w:szCs w:val="22"/>
          <w:u w:val="single"/>
        </w:rPr>
        <w:t>Hinweis:</w:t>
      </w:r>
      <w:r w:rsidRPr="004F06A8">
        <w:rPr>
          <w:sz w:val="22"/>
          <w:szCs w:val="22"/>
        </w:rPr>
        <w:t xml:space="preserve"> Die vorgeschlagenen Themen dürfen nicht als GFS bearbeitet worden sein!</w:t>
      </w:r>
    </w:p>
    <w:p w:rsidR="00205EFE" w:rsidRPr="004F06A8" w:rsidRDefault="00205EFE">
      <w:pPr>
        <w:rPr>
          <w:sz w:val="22"/>
          <w:szCs w:val="22"/>
        </w:rPr>
      </w:pPr>
    </w:p>
    <w:p w:rsidR="00205EFE" w:rsidRPr="00FB53E9" w:rsidRDefault="00D0212F">
      <w:pPr>
        <w:rPr>
          <w:b/>
          <w:sz w:val="20"/>
          <w:szCs w:val="20"/>
        </w:rPr>
      </w:pPr>
      <w:r>
        <w:rPr>
          <w:b/>
        </w:rPr>
        <w:t>Spätester</w:t>
      </w:r>
      <w:r w:rsidR="00205EFE" w:rsidRPr="003A2D13">
        <w:rPr>
          <w:b/>
        </w:rPr>
        <w:t xml:space="preserve"> Abgabetermin:</w:t>
      </w:r>
      <w:r w:rsidR="00FB53E9">
        <w:rPr>
          <w:b/>
        </w:rPr>
        <w:t xml:space="preserve"> </w:t>
      </w:r>
      <w:r w:rsidR="006C7FDA">
        <w:rPr>
          <w:b/>
        </w:rPr>
        <w:t>Mon</w:t>
      </w:r>
      <w:r w:rsidR="00FF2C16">
        <w:rPr>
          <w:b/>
        </w:rPr>
        <w:t>tag</w:t>
      </w:r>
      <w:r w:rsidR="00205EFE" w:rsidRPr="003A2D13">
        <w:rPr>
          <w:b/>
        </w:rPr>
        <w:t>,</w:t>
      </w:r>
      <w:r w:rsidR="00205EFE" w:rsidRPr="00BC17B6">
        <w:rPr>
          <w:b/>
          <w:sz w:val="16"/>
          <w:szCs w:val="16"/>
        </w:rPr>
        <w:t xml:space="preserve"> </w:t>
      </w:r>
      <w:r w:rsidR="006C7FDA">
        <w:rPr>
          <w:b/>
        </w:rPr>
        <w:t>12</w:t>
      </w:r>
      <w:r w:rsidR="00205EFE" w:rsidRPr="003A2D13">
        <w:rPr>
          <w:b/>
        </w:rPr>
        <w:t>.0</w:t>
      </w:r>
      <w:r w:rsidR="006C7FDA">
        <w:rPr>
          <w:b/>
        </w:rPr>
        <w:t>6</w:t>
      </w:r>
      <w:r w:rsidR="00205EFE" w:rsidRPr="003A2D13">
        <w:rPr>
          <w:b/>
        </w:rPr>
        <w:t>.20</w:t>
      </w:r>
      <w:r w:rsidR="00C4631F">
        <w:rPr>
          <w:b/>
        </w:rPr>
        <w:t>2</w:t>
      </w:r>
      <w:r w:rsidR="006C7FDA">
        <w:rPr>
          <w:b/>
        </w:rPr>
        <w:t>3</w:t>
      </w:r>
      <w:r w:rsidR="00205EFE" w:rsidRPr="00BC17B6">
        <w:rPr>
          <w:b/>
          <w:sz w:val="20"/>
          <w:szCs w:val="20"/>
        </w:rPr>
        <w:t xml:space="preserve"> </w:t>
      </w:r>
      <w:r w:rsidR="002B5062" w:rsidRPr="002B5062">
        <w:rPr>
          <w:b/>
        </w:rPr>
        <w:t>bis</w:t>
      </w:r>
      <w:r w:rsidR="00FF2C16">
        <w:rPr>
          <w:b/>
        </w:rPr>
        <w:t xml:space="preserve"> spät.</w:t>
      </w:r>
      <w:r w:rsidR="00205EFE" w:rsidRPr="00BC17B6">
        <w:rPr>
          <w:b/>
          <w:sz w:val="16"/>
          <w:szCs w:val="16"/>
        </w:rPr>
        <w:t xml:space="preserve"> </w:t>
      </w:r>
      <w:r w:rsidR="00FF2C16">
        <w:rPr>
          <w:b/>
        </w:rPr>
        <w:t>12</w:t>
      </w:r>
      <w:r w:rsidR="00205EFE" w:rsidRPr="003A2D13">
        <w:rPr>
          <w:b/>
        </w:rPr>
        <w:t>:</w:t>
      </w:r>
      <w:r w:rsidR="00FB53E9">
        <w:rPr>
          <w:b/>
        </w:rPr>
        <w:t>00</w:t>
      </w:r>
      <w:r w:rsidR="00205EFE" w:rsidRPr="003A2D13">
        <w:rPr>
          <w:b/>
        </w:rPr>
        <w:t xml:space="preserve"> Uhr beim Fachlehrer!</w:t>
      </w:r>
    </w:p>
    <w:p w:rsidR="00205EFE" w:rsidRPr="0094594E" w:rsidRDefault="0094594E" w:rsidP="0094594E">
      <w:pPr>
        <w:ind w:right="-147"/>
        <w:jc w:val="right"/>
        <w:rPr>
          <w:sz w:val="28"/>
          <w:szCs w:val="28"/>
        </w:rPr>
      </w:pPr>
      <w:r w:rsidRPr="0094594E">
        <w:rPr>
          <w:sz w:val="28"/>
          <w:szCs w:val="28"/>
        </w:rPr>
        <w:sym w:font="Wingdings 3" w:char="F0D0"/>
      </w:r>
    </w:p>
    <w:tbl>
      <w:tblPr>
        <w:tblW w:w="10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  <w:gridCol w:w="829"/>
      </w:tblGrid>
      <w:tr w:rsidR="00205EFE" w:rsidTr="00187762">
        <w:tc>
          <w:tcPr>
            <w:tcW w:w="9458" w:type="dxa"/>
            <w:shd w:val="clear" w:color="auto" w:fill="auto"/>
          </w:tcPr>
          <w:p w:rsidR="00205EFE" w:rsidRPr="00187762" w:rsidRDefault="00205EFE" w:rsidP="00187762">
            <w:pPr>
              <w:tabs>
                <w:tab w:val="left" w:pos="1410"/>
              </w:tabs>
              <w:spacing w:before="240"/>
              <w:rPr>
                <w:sz w:val="22"/>
                <w:szCs w:val="22"/>
              </w:rPr>
            </w:pPr>
            <w:r w:rsidRPr="00187762">
              <w:rPr>
                <w:b/>
                <w:sz w:val="22"/>
                <w:szCs w:val="22"/>
              </w:rPr>
              <w:t>Thema 1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</w:t>
            </w:r>
            <w:r w:rsidR="003A2D13" w:rsidRPr="00187762">
              <w:rPr>
                <w:sz w:val="22"/>
                <w:szCs w:val="22"/>
              </w:rPr>
              <w:t>……</w:t>
            </w:r>
            <w:proofErr w:type="gramStart"/>
            <w:r w:rsidR="003A2D13" w:rsidRPr="00187762">
              <w:rPr>
                <w:sz w:val="22"/>
                <w:szCs w:val="22"/>
              </w:rPr>
              <w:t>…</w:t>
            </w:r>
            <w:r w:rsidRPr="00187762">
              <w:rPr>
                <w:sz w:val="22"/>
                <w:szCs w:val="22"/>
              </w:rPr>
              <w:t>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205EFE" w:rsidRPr="00187762" w:rsidRDefault="00205EFE" w:rsidP="00187762">
            <w:pPr>
              <w:tabs>
                <w:tab w:val="left" w:pos="1410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</w:t>
            </w:r>
            <w:r w:rsidR="003A2D13" w:rsidRPr="00187762">
              <w:rPr>
                <w:sz w:val="22"/>
                <w:szCs w:val="22"/>
              </w:rPr>
              <w:t>………</w:t>
            </w:r>
            <w:r w:rsidRPr="00187762">
              <w:rPr>
                <w:sz w:val="22"/>
                <w:szCs w:val="22"/>
              </w:rPr>
              <w:t>………..</w:t>
            </w:r>
          </w:p>
          <w:p w:rsidR="00205EFE" w:rsidRPr="00187762" w:rsidRDefault="00205EFE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Gliederungs</w:t>
            </w:r>
            <w:r w:rsidR="003A2D13" w:rsidRPr="00187762">
              <w:rPr>
                <w:sz w:val="22"/>
                <w:szCs w:val="22"/>
              </w:rPr>
              <w:t>punkte:</w:t>
            </w:r>
            <w:r w:rsidR="003A2D13" w:rsidRPr="00187762">
              <w:rPr>
                <w:sz w:val="22"/>
                <w:szCs w:val="22"/>
              </w:rPr>
              <w:tab/>
            </w:r>
            <w:r w:rsidRPr="00187762">
              <w:rPr>
                <w:sz w:val="22"/>
                <w:szCs w:val="22"/>
              </w:rPr>
              <w:t>…………………………………………………………………</w:t>
            </w:r>
            <w:r w:rsidR="003A2D13" w:rsidRPr="00187762">
              <w:rPr>
                <w:sz w:val="22"/>
                <w:szCs w:val="22"/>
              </w:rPr>
              <w:t>………</w:t>
            </w:r>
            <w:r w:rsidRPr="00187762">
              <w:rPr>
                <w:sz w:val="22"/>
                <w:szCs w:val="22"/>
              </w:rPr>
              <w:t>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205EFE" w:rsidRPr="00187762" w:rsidRDefault="00205EFE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</w:t>
            </w:r>
            <w:r w:rsidR="003A2D13" w:rsidRPr="00187762">
              <w:rPr>
                <w:sz w:val="22"/>
                <w:szCs w:val="22"/>
              </w:rPr>
              <w:t>…</w:t>
            </w:r>
            <w:r w:rsidRPr="00187762">
              <w:rPr>
                <w:sz w:val="22"/>
                <w:szCs w:val="22"/>
              </w:rPr>
              <w:t>……………………</w:t>
            </w:r>
            <w:r w:rsidR="003A2D13" w:rsidRPr="00187762">
              <w:rPr>
                <w:sz w:val="22"/>
                <w:szCs w:val="22"/>
              </w:rPr>
              <w:t>………</w:t>
            </w:r>
            <w:r w:rsidRPr="00187762">
              <w:rPr>
                <w:sz w:val="22"/>
                <w:szCs w:val="22"/>
              </w:rPr>
              <w:t>…………..</w:t>
            </w:r>
          </w:p>
          <w:p w:rsidR="00205EFE" w:rsidRPr="00187762" w:rsidRDefault="00205EFE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</w:t>
            </w:r>
            <w:r w:rsidR="003A2D13" w:rsidRPr="00187762">
              <w:rPr>
                <w:sz w:val="22"/>
                <w:szCs w:val="22"/>
              </w:rPr>
              <w:t>……</w:t>
            </w:r>
            <w:r w:rsidRPr="00187762">
              <w:rPr>
                <w:sz w:val="22"/>
                <w:szCs w:val="22"/>
              </w:rPr>
              <w:t>……………………</w:t>
            </w:r>
            <w:r w:rsidR="003A2D13" w:rsidRPr="00187762">
              <w:rPr>
                <w:sz w:val="22"/>
                <w:szCs w:val="22"/>
              </w:rPr>
              <w:t>………</w:t>
            </w:r>
            <w:r w:rsidRPr="00187762">
              <w:rPr>
                <w:sz w:val="22"/>
                <w:szCs w:val="22"/>
              </w:rPr>
              <w:t>……………..</w:t>
            </w:r>
          </w:p>
          <w:p w:rsidR="004F06A8" w:rsidRPr="00187762" w:rsidRDefault="003A2D13" w:rsidP="00187762">
            <w:pPr>
              <w:tabs>
                <w:tab w:val="left" w:pos="1410"/>
              </w:tabs>
              <w:spacing w:before="160" w:after="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 xml:space="preserve">Geplante </w:t>
            </w:r>
            <w:r w:rsidR="004F06A8" w:rsidRPr="00187762">
              <w:rPr>
                <w:sz w:val="22"/>
                <w:szCs w:val="22"/>
              </w:rPr>
              <w:t>Präsentationsmedien:</w:t>
            </w:r>
            <w:r w:rsidR="004F06A8" w:rsidRPr="00187762">
              <w:rPr>
                <w:sz w:val="22"/>
                <w:szCs w:val="22"/>
              </w:rPr>
              <w:tab/>
              <w:t>…………………………</w:t>
            </w:r>
            <w:r w:rsidRPr="00187762">
              <w:rPr>
                <w:sz w:val="22"/>
                <w:szCs w:val="22"/>
              </w:rPr>
              <w:t>….</w:t>
            </w:r>
            <w:r w:rsidR="004F06A8" w:rsidRPr="00187762">
              <w:rPr>
                <w:sz w:val="22"/>
                <w:szCs w:val="22"/>
              </w:rPr>
              <w:t>……………………………………..</w:t>
            </w:r>
          </w:p>
        </w:tc>
        <w:tc>
          <w:tcPr>
            <w:tcW w:w="829" w:type="dxa"/>
            <w:shd w:val="clear" w:color="auto" w:fill="auto"/>
          </w:tcPr>
          <w:p w:rsidR="004F06A8" w:rsidRPr="00187762" w:rsidRDefault="004F06A8" w:rsidP="00187762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EFE" w:rsidRPr="00187762" w:rsidRDefault="004F06A8" w:rsidP="00187762">
            <w:pPr>
              <w:ind w:left="-108"/>
              <w:jc w:val="center"/>
              <w:rPr>
                <w:sz w:val="28"/>
                <w:szCs w:val="28"/>
              </w:rPr>
            </w:pPr>
            <w:r w:rsidRPr="00187762">
              <w:rPr>
                <w:sz w:val="28"/>
                <w:szCs w:val="28"/>
              </w:rPr>
              <w:sym w:font="Wingdings" w:char="F0A8"/>
            </w:r>
          </w:p>
        </w:tc>
      </w:tr>
      <w:tr w:rsidR="00205EFE" w:rsidTr="00187762">
        <w:tc>
          <w:tcPr>
            <w:tcW w:w="9458" w:type="dxa"/>
            <w:shd w:val="clear" w:color="auto" w:fill="auto"/>
          </w:tcPr>
          <w:p w:rsidR="003A2D13" w:rsidRPr="00187762" w:rsidRDefault="003A2D13" w:rsidP="00187762">
            <w:pPr>
              <w:tabs>
                <w:tab w:val="left" w:pos="1410"/>
              </w:tabs>
              <w:spacing w:before="240"/>
              <w:rPr>
                <w:sz w:val="22"/>
                <w:szCs w:val="22"/>
              </w:rPr>
            </w:pPr>
            <w:r w:rsidRPr="00187762">
              <w:rPr>
                <w:b/>
                <w:sz w:val="22"/>
                <w:szCs w:val="22"/>
              </w:rPr>
              <w:t>Thema 2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…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3A2D13" w:rsidRPr="00187762" w:rsidRDefault="003A2D13" w:rsidP="00187762">
            <w:pPr>
              <w:tabs>
                <w:tab w:val="left" w:pos="1410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………….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Gliederungspunkte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.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..</w:t>
            </w:r>
          </w:p>
          <w:p w:rsidR="00205EFE" w:rsidRPr="00187762" w:rsidRDefault="003A2D13" w:rsidP="00187762">
            <w:pPr>
              <w:tabs>
                <w:tab w:val="left" w:pos="1410"/>
              </w:tabs>
              <w:spacing w:before="160" w:after="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Geplante Präsentationsmedien:</w:t>
            </w:r>
            <w:r w:rsidRPr="00187762">
              <w:rPr>
                <w:sz w:val="22"/>
                <w:szCs w:val="22"/>
              </w:rPr>
              <w:tab/>
              <w:t>…………………………….……………………………………..</w:t>
            </w:r>
          </w:p>
        </w:tc>
        <w:tc>
          <w:tcPr>
            <w:tcW w:w="829" w:type="dxa"/>
            <w:shd w:val="clear" w:color="auto" w:fill="auto"/>
          </w:tcPr>
          <w:p w:rsidR="002F7390" w:rsidRPr="00187762" w:rsidRDefault="002F7390" w:rsidP="00187762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EFE" w:rsidRDefault="002F7390" w:rsidP="00187762">
            <w:pPr>
              <w:ind w:left="-108"/>
              <w:jc w:val="center"/>
            </w:pPr>
            <w:r w:rsidRPr="00187762">
              <w:rPr>
                <w:sz w:val="28"/>
                <w:szCs w:val="28"/>
              </w:rPr>
              <w:sym w:font="Wingdings" w:char="F0A8"/>
            </w:r>
          </w:p>
        </w:tc>
      </w:tr>
      <w:tr w:rsidR="00205EFE" w:rsidTr="00187762">
        <w:tc>
          <w:tcPr>
            <w:tcW w:w="9458" w:type="dxa"/>
            <w:shd w:val="clear" w:color="auto" w:fill="auto"/>
          </w:tcPr>
          <w:p w:rsidR="003A2D13" w:rsidRPr="00187762" w:rsidRDefault="003A2D13" w:rsidP="00187762">
            <w:pPr>
              <w:tabs>
                <w:tab w:val="left" w:pos="1410"/>
              </w:tabs>
              <w:spacing w:before="240"/>
              <w:rPr>
                <w:sz w:val="22"/>
                <w:szCs w:val="22"/>
              </w:rPr>
            </w:pPr>
            <w:r w:rsidRPr="00187762">
              <w:rPr>
                <w:b/>
                <w:sz w:val="22"/>
                <w:szCs w:val="22"/>
              </w:rPr>
              <w:t>Thema 3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…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3A2D13" w:rsidRPr="00187762" w:rsidRDefault="003A2D13" w:rsidP="00187762">
            <w:pPr>
              <w:tabs>
                <w:tab w:val="left" w:pos="1410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………….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Gliederungspunkte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.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..</w:t>
            </w:r>
          </w:p>
          <w:p w:rsidR="00205EFE" w:rsidRDefault="003A2D13" w:rsidP="00187762">
            <w:pPr>
              <w:tabs>
                <w:tab w:val="left" w:pos="1410"/>
              </w:tabs>
              <w:spacing w:before="160" w:after="60"/>
            </w:pPr>
            <w:r w:rsidRPr="00187762">
              <w:rPr>
                <w:sz w:val="22"/>
                <w:szCs w:val="22"/>
              </w:rPr>
              <w:t>Geplante Präsentationsmedien:</w:t>
            </w:r>
            <w:r w:rsidRPr="00187762">
              <w:rPr>
                <w:sz w:val="22"/>
                <w:szCs w:val="22"/>
              </w:rPr>
              <w:tab/>
              <w:t>…………………………….……………………………………..</w:t>
            </w:r>
          </w:p>
        </w:tc>
        <w:tc>
          <w:tcPr>
            <w:tcW w:w="829" w:type="dxa"/>
            <w:shd w:val="clear" w:color="auto" w:fill="auto"/>
          </w:tcPr>
          <w:p w:rsidR="002F7390" w:rsidRPr="00187762" w:rsidRDefault="002F7390" w:rsidP="00187762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EFE" w:rsidRDefault="002F7390" w:rsidP="00187762">
            <w:pPr>
              <w:ind w:left="-108"/>
              <w:jc w:val="center"/>
            </w:pPr>
            <w:r w:rsidRPr="00187762">
              <w:rPr>
                <w:sz w:val="28"/>
                <w:szCs w:val="28"/>
              </w:rPr>
              <w:sym w:font="Wingdings" w:char="F0A8"/>
            </w:r>
          </w:p>
        </w:tc>
      </w:tr>
      <w:tr w:rsidR="00205EFE" w:rsidTr="00187762">
        <w:tc>
          <w:tcPr>
            <w:tcW w:w="9458" w:type="dxa"/>
            <w:shd w:val="clear" w:color="auto" w:fill="auto"/>
          </w:tcPr>
          <w:p w:rsidR="003A2D13" w:rsidRPr="00187762" w:rsidRDefault="003A2D13" w:rsidP="00187762">
            <w:pPr>
              <w:tabs>
                <w:tab w:val="left" w:pos="1410"/>
              </w:tabs>
              <w:spacing w:before="240"/>
              <w:rPr>
                <w:sz w:val="22"/>
                <w:szCs w:val="22"/>
              </w:rPr>
            </w:pPr>
            <w:r w:rsidRPr="00187762">
              <w:rPr>
                <w:b/>
                <w:sz w:val="22"/>
                <w:szCs w:val="22"/>
              </w:rPr>
              <w:t>Thema 4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…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3A2D13" w:rsidRPr="00187762" w:rsidRDefault="003A2D13" w:rsidP="00187762">
            <w:pPr>
              <w:tabs>
                <w:tab w:val="left" w:pos="1410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………….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>Gliederungspunkte:</w:t>
            </w: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</w:t>
            </w:r>
            <w:proofErr w:type="gramStart"/>
            <w:r w:rsidRPr="00187762">
              <w:rPr>
                <w:sz w:val="22"/>
                <w:szCs w:val="22"/>
              </w:rPr>
              <w:t>…….</w:t>
            </w:r>
            <w:proofErr w:type="gramEnd"/>
            <w:r w:rsidRPr="00187762">
              <w:rPr>
                <w:sz w:val="22"/>
                <w:szCs w:val="22"/>
              </w:rPr>
              <w:t>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..</w:t>
            </w:r>
          </w:p>
          <w:p w:rsidR="003A2D13" w:rsidRPr="00187762" w:rsidRDefault="003A2D13" w:rsidP="00187762">
            <w:pPr>
              <w:tabs>
                <w:tab w:val="left" w:pos="2244"/>
              </w:tabs>
              <w:spacing w:before="160"/>
              <w:rPr>
                <w:sz w:val="22"/>
                <w:szCs w:val="22"/>
              </w:rPr>
            </w:pPr>
            <w:r w:rsidRPr="00187762">
              <w:rPr>
                <w:sz w:val="22"/>
                <w:szCs w:val="22"/>
              </w:rPr>
              <w:tab/>
              <w:t>…………………………………………………………………………………..</w:t>
            </w:r>
          </w:p>
          <w:p w:rsidR="00205EFE" w:rsidRDefault="003A2D13" w:rsidP="00187762">
            <w:pPr>
              <w:tabs>
                <w:tab w:val="left" w:pos="1410"/>
              </w:tabs>
              <w:spacing w:before="160" w:after="60"/>
            </w:pPr>
            <w:r w:rsidRPr="00187762">
              <w:rPr>
                <w:sz w:val="22"/>
                <w:szCs w:val="22"/>
              </w:rPr>
              <w:t>Geplante Präsentationsmedien:</w:t>
            </w:r>
            <w:r w:rsidRPr="00187762">
              <w:rPr>
                <w:sz w:val="22"/>
                <w:szCs w:val="22"/>
              </w:rPr>
              <w:tab/>
              <w:t>…………………………….……………………………………..</w:t>
            </w:r>
          </w:p>
        </w:tc>
        <w:tc>
          <w:tcPr>
            <w:tcW w:w="829" w:type="dxa"/>
            <w:shd w:val="clear" w:color="auto" w:fill="auto"/>
          </w:tcPr>
          <w:p w:rsidR="002F7390" w:rsidRPr="00187762" w:rsidRDefault="002F7390" w:rsidP="00187762">
            <w:pPr>
              <w:ind w:left="-108"/>
              <w:jc w:val="center"/>
              <w:rPr>
                <w:sz w:val="20"/>
                <w:szCs w:val="20"/>
              </w:rPr>
            </w:pPr>
          </w:p>
          <w:p w:rsidR="00205EFE" w:rsidRDefault="002F7390" w:rsidP="00187762">
            <w:pPr>
              <w:ind w:left="-108"/>
              <w:jc w:val="center"/>
            </w:pPr>
            <w:r w:rsidRPr="00187762">
              <w:rPr>
                <w:sz w:val="28"/>
                <w:szCs w:val="28"/>
              </w:rPr>
              <w:sym w:font="Wingdings" w:char="F0A8"/>
            </w:r>
          </w:p>
        </w:tc>
      </w:tr>
    </w:tbl>
    <w:p w:rsidR="003A2D13" w:rsidRPr="00FB53E9" w:rsidRDefault="003A2D13">
      <w:pPr>
        <w:rPr>
          <w:sz w:val="22"/>
          <w:szCs w:val="22"/>
        </w:rPr>
      </w:pPr>
    </w:p>
    <w:p w:rsidR="00ED0839" w:rsidRPr="00FB53E9" w:rsidRDefault="00ED0839">
      <w:pPr>
        <w:rPr>
          <w:sz w:val="22"/>
          <w:szCs w:val="22"/>
        </w:rPr>
      </w:pPr>
    </w:p>
    <w:p w:rsidR="003A2D13" w:rsidRDefault="003A2D13" w:rsidP="002F7390">
      <w:pPr>
        <w:tabs>
          <w:tab w:val="left" w:pos="3553"/>
          <w:tab w:val="left" w:pos="7106"/>
        </w:tabs>
        <w:ind w:right="-647"/>
      </w:pPr>
      <w:r>
        <w:t>…………</w:t>
      </w:r>
      <w:r w:rsidR="002F7390">
        <w:t>…</w:t>
      </w:r>
      <w:r>
        <w:t>………</w:t>
      </w:r>
      <w:r w:rsidR="002F7390">
        <w:t>.……..</w:t>
      </w:r>
      <w:r>
        <w:t>……..</w:t>
      </w:r>
      <w:r>
        <w:tab/>
      </w:r>
      <w:r w:rsidR="002F7390">
        <w:t>……….………………………..</w:t>
      </w:r>
      <w:r>
        <w:tab/>
      </w:r>
      <w:r w:rsidR="002F7390">
        <w:t>………….……………………</w:t>
      </w:r>
    </w:p>
    <w:p w:rsidR="002F7390" w:rsidRPr="002F7390" w:rsidRDefault="002F7390" w:rsidP="002F7390">
      <w:pPr>
        <w:tabs>
          <w:tab w:val="left" w:pos="3553"/>
          <w:tab w:val="left" w:pos="7106"/>
        </w:tabs>
        <w:ind w:right="-647"/>
        <w:rPr>
          <w:sz w:val="22"/>
          <w:szCs w:val="22"/>
        </w:rPr>
      </w:pPr>
      <w:r w:rsidRPr="002F7390">
        <w:rPr>
          <w:sz w:val="22"/>
          <w:szCs w:val="22"/>
        </w:rPr>
        <w:t>Unterschrift Schüler/in</w:t>
      </w:r>
      <w:r w:rsidRPr="002F7390">
        <w:rPr>
          <w:sz w:val="22"/>
          <w:szCs w:val="22"/>
        </w:rPr>
        <w:tab/>
        <w:t xml:space="preserve">Unterschrift Fachlehrer/in </w:t>
      </w:r>
      <w:r w:rsidRPr="002F7390">
        <w:rPr>
          <w:sz w:val="22"/>
          <w:szCs w:val="22"/>
        </w:rPr>
        <w:tab/>
        <w:t xml:space="preserve">Leiter/in </w:t>
      </w:r>
      <w:proofErr w:type="gramStart"/>
      <w:r w:rsidRPr="002F7390">
        <w:rPr>
          <w:sz w:val="22"/>
          <w:szCs w:val="22"/>
        </w:rPr>
        <w:t>des Fachausschusses</w:t>
      </w:r>
      <w:proofErr w:type="gramEnd"/>
    </w:p>
    <w:sectPr w:rsidR="002F7390" w:rsidRPr="002F7390" w:rsidSect="00ED0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1134" w:bottom="24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ABC" w:rsidRDefault="00FB6ABC" w:rsidP="00187762">
      <w:r>
        <w:separator/>
      </w:r>
    </w:p>
  </w:endnote>
  <w:endnote w:type="continuationSeparator" w:id="0">
    <w:p w:rsidR="00FB6ABC" w:rsidRDefault="00FB6ABC" w:rsidP="00187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39" w:rsidRDefault="00ED08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39" w:rsidRPr="00ED0839" w:rsidRDefault="00ED0839" w:rsidP="00ED08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39" w:rsidRDefault="00ED08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ABC" w:rsidRDefault="00FB6ABC" w:rsidP="00187762">
      <w:r>
        <w:separator/>
      </w:r>
    </w:p>
  </w:footnote>
  <w:footnote w:type="continuationSeparator" w:id="0">
    <w:p w:rsidR="00FB6ABC" w:rsidRDefault="00FB6ABC" w:rsidP="00187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39" w:rsidRDefault="00ED08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762" w:rsidRDefault="006C7FDA">
    <w:pPr>
      <w:pStyle w:val="Kopfzeile"/>
    </w:pPr>
    <w:r w:rsidRPr="00C518E1">
      <w:rPr>
        <w:noProof/>
      </w:rPr>
      <w:drawing>
        <wp:inline distT="0" distB="0" distL="0" distR="0">
          <wp:extent cx="6115050" cy="895350"/>
          <wp:effectExtent l="0" t="0" r="0" b="0"/>
          <wp:docPr id="1" name="Bild 1" descr="Beschreibung: Banner KSCr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Banner KSCr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839" w:rsidRDefault="00ED083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174CE"/>
    <w:multiLevelType w:val="hybridMultilevel"/>
    <w:tmpl w:val="BD864F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6E"/>
    <w:rsid w:val="00047BA1"/>
    <w:rsid w:val="000841C4"/>
    <w:rsid w:val="000D409E"/>
    <w:rsid w:val="00100BBD"/>
    <w:rsid w:val="00131D9D"/>
    <w:rsid w:val="0014586F"/>
    <w:rsid w:val="001621ED"/>
    <w:rsid w:val="00187762"/>
    <w:rsid w:val="001D5838"/>
    <w:rsid w:val="001D7CBF"/>
    <w:rsid w:val="00205EFE"/>
    <w:rsid w:val="0024549C"/>
    <w:rsid w:val="00270F87"/>
    <w:rsid w:val="002B5062"/>
    <w:rsid w:val="002C5C6C"/>
    <w:rsid w:val="002F7390"/>
    <w:rsid w:val="003A2D13"/>
    <w:rsid w:val="003A5E55"/>
    <w:rsid w:val="003D20E8"/>
    <w:rsid w:val="004272D1"/>
    <w:rsid w:val="00487BED"/>
    <w:rsid w:val="004C4863"/>
    <w:rsid w:val="004F06A8"/>
    <w:rsid w:val="004F0E14"/>
    <w:rsid w:val="00525C6A"/>
    <w:rsid w:val="00544162"/>
    <w:rsid w:val="005A2998"/>
    <w:rsid w:val="005D0843"/>
    <w:rsid w:val="006305DA"/>
    <w:rsid w:val="006C7FDA"/>
    <w:rsid w:val="006E308E"/>
    <w:rsid w:val="0076673D"/>
    <w:rsid w:val="0079258A"/>
    <w:rsid w:val="008329DD"/>
    <w:rsid w:val="0094594E"/>
    <w:rsid w:val="0099571E"/>
    <w:rsid w:val="009E5B6D"/>
    <w:rsid w:val="00A04F6E"/>
    <w:rsid w:val="00A760E1"/>
    <w:rsid w:val="00AB2E31"/>
    <w:rsid w:val="00B018B1"/>
    <w:rsid w:val="00B70499"/>
    <w:rsid w:val="00BC17B6"/>
    <w:rsid w:val="00BC2C1C"/>
    <w:rsid w:val="00C4631F"/>
    <w:rsid w:val="00C71E2E"/>
    <w:rsid w:val="00C85147"/>
    <w:rsid w:val="00C95437"/>
    <w:rsid w:val="00C96308"/>
    <w:rsid w:val="00D0212F"/>
    <w:rsid w:val="00D1274F"/>
    <w:rsid w:val="00D1312C"/>
    <w:rsid w:val="00D30762"/>
    <w:rsid w:val="00E418D5"/>
    <w:rsid w:val="00ED0839"/>
    <w:rsid w:val="00ED4919"/>
    <w:rsid w:val="00EE28EC"/>
    <w:rsid w:val="00F07524"/>
    <w:rsid w:val="00F11358"/>
    <w:rsid w:val="00FA5EDD"/>
    <w:rsid w:val="00FB53E9"/>
    <w:rsid w:val="00FB6ABC"/>
    <w:rsid w:val="00FC3297"/>
    <w:rsid w:val="00FD7654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6B8A1B0-496C-4765-858C-90A462B2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9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A2D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1877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87762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rsid w:val="001877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8776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1739-C966-49C0-8551-1CF82D3A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 Schwäbisch Hall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</dc:creator>
  <cp:keywords/>
  <cp:lastModifiedBy>Schmidt, Ottmar</cp:lastModifiedBy>
  <cp:revision>5</cp:revision>
  <cp:lastPrinted>2012-04-17T12:40:00Z</cp:lastPrinted>
  <dcterms:created xsi:type="dcterms:W3CDTF">2023-05-09T07:12:00Z</dcterms:created>
  <dcterms:modified xsi:type="dcterms:W3CDTF">2023-05-09T07:36:00Z</dcterms:modified>
</cp:coreProperties>
</file>